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3B6643FF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E87EAB">
        <w:rPr>
          <w:rFonts w:asciiTheme="majorHAnsi" w:hAnsiTheme="majorHAnsi"/>
          <w:b/>
          <w:noProof/>
          <w:color w:val="171D7C"/>
          <w:sz w:val="44"/>
          <w:szCs w:val="52"/>
        </w:rPr>
        <w:t>1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244B63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</w:tbl>
    <w:p w14:paraId="13C79F73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Repository là gì? có bao nhiêu loại repository?</w:t>
      </w:r>
    </w:p>
    <w:p w14:paraId="6C3CCC6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âu lệnh căn bản để làm việc với git?</w:t>
      </w:r>
    </w:p>
    <w:p w14:paraId="737A6C2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Giải thuật là gì? các cách để biểu diễn  thuật toán?</w:t>
      </w:r>
    </w:p>
    <w:p w14:paraId="3A93DAD3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Mô tả thuật toán tìm kiếm 1 phần tử trong mảng bằng mã giả?</w:t>
      </w:r>
    </w:p>
    <w:p w14:paraId="553EB594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Mô tả thuật toán sắp xếp mảng số nguyên bằng mã giả?</w:t>
      </w:r>
    </w:p>
    <w:p w14:paraId="61C8E24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rình bày ý tưởng của 1 thuật toán bất kì?</w:t>
      </w:r>
    </w:p>
    <w:p w14:paraId="729EA79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"Nêu các thẻ để tạo danh sách ?</w:t>
      </w:r>
    </w:p>
    <w:p w14:paraId="4B915E12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Sự khác nhau giữa &lt;ul&gt; và &lt;ol&gt; ?"</w:t>
      </w:r>
    </w:p>
    <w:p w14:paraId="22D2B42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thẻ tạo nên 1 table? Phân biệt th và td?</w:t>
      </w:r>
    </w:p>
    <w:p w14:paraId="085701CF" w14:textId="6E8B54A8" w:rsid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innerHTML và innerText?</w:t>
      </w:r>
    </w:p>
    <w:p w14:paraId="723B944F" w14:textId="35127CD2" w:rsidR="0061771C" w:rsidRDefault="0061771C" w:rsidP="0061771C">
      <w:pPr>
        <w:shd w:val="clear" w:color="auto" w:fill="FFFFFF" w:themeFill="background1"/>
        <w:spacing w:before="60" w:after="60" w:line="360" w:lineRule="exact"/>
        <w:ind w:left="720" w:hanging="720"/>
        <w:jc w:val="right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nerTex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u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hiê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ố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nerHTM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iệ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ớ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ă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HTML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ự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ã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ả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ã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ă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ó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nerTex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ấ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ộ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ung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ẻ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ướ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ă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uầ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ú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innerHTM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ấ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ộ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dung ở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HTML.</w:t>
      </w:r>
    </w:p>
    <w:p w14:paraId="214B43AE" w14:textId="77777777" w:rsidR="0061771C" w:rsidRPr="00244B63" w:rsidRDefault="0061771C" w:rsidP="0061771C">
      <w:pPr>
        <w:shd w:val="clear" w:color="auto" w:fill="FFFFFF" w:themeFill="background1"/>
        <w:spacing w:before="60" w:after="60" w:line="360" w:lineRule="exact"/>
        <w:ind w:left="720" w:hanging="720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14:paraId="0CED256A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êu một số thẻ HTML cơ bản mà bạn biết</w:t>
      </w:r>
    </w:p>
    <w:p w14:paraId="00C1045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thuộc tính cơ bản của thẻ form</w:t>
      </w:r>
    </w:p>
    <w:p w14:paraId="07D127C0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 xml:space="preserve">Phân biệt phương thức  get và post trong thẻ form. </w:t>
      </w:r>
    </w:p>
    <w:p w14:paraId="7DEE9A8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h khai báo biến bằng từ khóa let và var khác nhau như thế nào ?. Phạm vi của biến?</w:t>
      </w:r>
    </w:p>
    <w:p w14:paraId="45AC52ED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rong Javascript có bao nhiêu loại kiểu dữ liệu ? Làm thế nào để xác định được biến có kiểu dữ liệu gì?</w:t>
      </w:r>
    </w:p>
    <w:p w14:paraId="7EF630C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ách tạo chuỗi chứa dấu nháy ?</w:t>
      </w:r>
    </w:p>
    <w:p w14:paraId="45BA249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aN là gì? NaN === NaN có đúng không?Vì sao?</w:t>
      </w:r>
    </w:p>
    <w:p w14:paraId="111AE76A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ho 1 bài toán liên quan đến ++ trước và ++ sau. Yêu cầu dự đoán kết quả, và tại sao lại có kết quả như vậy?</w:t>
      </w:r>
    </w:p>
    <w:p w14:paraId="502C7B3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loại toán tử trong js? Cho biết độ ưu  tiên của các toán tử trong một biểu thức?</w:t>
      </w:r>
    </w:p>
    <w:p w14:paraId="557FBF2D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1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oán tử ba ngôi là gì? Cú pháp?</w:t>
      </w:r>
    </w:p>
    <w:p w14:paraId="20D60528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null và rỗng</w:t>
      </w:r>
    </w:p>
    <w:p w14:paraId="4D9080E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Toán tử == và === khác và giống nhau như thế nào</w:t>
      </w:r>
    </w:p>
    <w:p w14:paraId="3BAE3905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lastRenderedPageBreak/>
        <w:t>2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giữa 2 toán tử &amp;&amp; và || trong JavaScript?</w:t>
      </w:r>
    </w:p>
    <w:p w14:paraId="25CE4E82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hàm dùng để tạo thông báo trong Javascript ?</w:t>
      </w:r>
    </w:p>
    <w:p w14:paraId="76A694F5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ó bao nhiêu Statement control(câu lệnh điều khiển) trong Java Script  ?</w:t>
      </w:r>
    </w:p>
    <w:p w14:paraId="6FAD82F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 xml:space="preserve">So sánh sự khác nhau giữa if và switch case?. </w:t>
      </w:r>
    </w:p>
    <w:p w14:paraId="6E87648C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witch case so sánh == hay ===. Đặt ra trường hợp là so sánh bằng thì khi nào sử dụng if bậc thang? Khi nào sử dụng switch case</w:t>
      </w:r>
    </w:p>
    <w:p w14:paraId="5B294F0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biểu thức và luồng thực thi của for. Nếu thiếu 1 hoặc tất cả các biểu thức thì vòng for sẽ chạy như thế nào?</w:t>
      </w:r>
    </w:p>
    <w:p w14:paraId="5ACAEA8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Đặt ra 1 bài toán. Xác định bài toán cần sử dụng vòng lặp nào?</w:t>
      </w:r>
    </w:p>
    <w:p w14:paraId="3595504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2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giống và khác nhau giữa for, while và do..while</w:t>
      </w:r>
    </w:p>
    <w:p w14:paraId="3C36B0CE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So sánh break và continue</w:t>
      </w:r>
    </w:p>
    <w:p w14:paraId="19299AF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Đặc điểm mảng một chiều trong Javascript</w:t>
      </w:r>
    </w:p>
    <w:p w14:paraId="6C2ABE2F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2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ách khởi tạo một mảng kiểu String trong JavaScript</w:t>
      </w:r>
    </w:p>
    <w:p w14:paraId="3ECF03B7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3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- 1 số hàm thao tác với mảng?</w:t>
      </w:r>
    </w:p>
    <w:p w14:paraId="26CE5A0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push() và unshift()?</w:t>
      </w:r>
    </w:p>
    <w:p w14:paraId="55606A2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push() và pop()?</w:t>
      </w:r>
    </w:p>
    <w:p w14:paraId="6ED52911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- Phân biệt shift() và unshift()?</w:t>
      </w:r>
    </w:p>
    <w:p w14:paraId="0295554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4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tham trị và tham chiếu trong Javascript</w:t>
      </w:r>
    </w:p>
    <w:p w14:paraId="35F57869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5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giữa Hàm có return và hàm không có return</w:t>
      </w:r>
    </w:p>
    <w:p w14:paraId="2519120A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6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Lập trình hướng đối tượng là gì</w:t>
      </w:r>
    </w:p>
    <w:p w14:paraId="4DD5D576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7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Phân biệt class và object</w:t>
      </w:r>
    </w:p>
    <w:p w14:paraId="1F6AE2D1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8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đặc điểm trong Lập trình hướng đối tượng. Đưa ra 1 ví dụ 1 trong 4 tính chất. (lưu ý cần phải trình bày được 4 tính chất bằng tiếng anh)</w:t>
      </w:r>
    </w:p>
    <w:p w14:paraId="628C2252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39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onstructor là gì? Trong 1 class có nhiều hơn 1 contrustor được hay không?</w:t>
      </w:r>
    </w:p>
    <w:p w14:paraId="350D9F0C" w14:textId="77777777" w:rsidR="00244B63" w:rsidRPr="00244B63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0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Những phương thức nào cho phép tương tác với chuỗi</w:t>
      </w:r>
    </w:p>
    <w:p w14:paraId="6079A476" w14:textId="669B617B" w:rsidR="000D131E" w:rsidRPr="00A0253B" w:rsidRDefault="00244B63" w:rsidP="00244B63">
      <w:pPr>
        <w:shd w:val="clear" w:color="auto" w:fill="FFFFFF" w:themeFill="background1"/>
        <w:spacing w:before="60" w:after="60" w:line="360" w:lineRule="exact"/>
        <w:ind w:left="720" w:hanging="720"/>
        <w:rPr>
          <w:rFonts w:ascii="Times New Roman" w:hAnsi="Times New Roman" w:cs="Times New Roman"/>
          <w:noProof/>
          <w:sz w:val="32"/>
          <w:szCs w:val="32"/>
        </w:rPr>
      </w:pPr>
      <w:r w:rsidRPr="00244B63">
        <w:rPr>
          <w:rFonts w:ascii="Times New Roman" w:hAnsi="Times New Roman" w:cs="Times New Roman"/>
          <w:noProof/>
          <w:sz w:val="32"/>
          <w:szCs w:val="32"/>
        </w:rPr>
        <w:t>41</w:t>
      </w:r>
      <w:r w:rsidRPr="00244B63">
        <w:rPr>
          <w:rFonts w:ascii="Times New Roman" w:hAnsi="Times New Roman" w:cs="Times New Roman"/>
          <w:noProof/>
          <w:sz w:val="32"/>
          <w:szCs w:val="32"/>
        </w:rPr>
        <w:tab/>
        <w:t>Các câu lệnh để vẽ 1 hình tròn. Giải thích từng câu lệnh?</w:t>
      </w: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ADD35" w14:textId="77777777" w:rsidR="00B0127B" w:rsidRDefault="00B0127B" w:rsidP="00A154E8">
      <w:pPr>
        <w:spacing w:after="0" w:line="240" w:lineRule="auto"/>
      </w:pPr>
      <w:r>
        <w:separator/>
      </w:r>
    </w:p>
  </w:endnote>
  <w:endnote w:type="continuationSeparator" w:id="0">
    <w:p w14:paraId="4C15E31A" w14:textId="77777777" w:rsidR="00B0127B" w:rsidRDefault="00B0127B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05D5A" w14:textId="77777777" w:rsidR="00B0127B" w:rsidRDefault="00B0127B" w:rsidP="00A154E8">
      <w:pPr>
        <w:spacing w:after="0" w:line="240" w:lineRule="auto"/>
      </w:pPr>
      <w:r>
        <w:separator/>
      </w:r>
    </w:p>
  </w:footnote>
  <w:footnote w:type="continuationSeparator" w:id="0">
    <w:p w14:paraId="09EC0940" w14:textId="77777777" w:rsidR="00B0127B" w:rsidRDefault="00B0127B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44B63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1771C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8F4337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0127B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E55B9"/>
    <w:rsid w:val="00E06328"/>
    <w:rsid w:val="00E864CC"/>
    <w:rsid w:val="00E87EAB"/>
    <w:rsid w:val="00EB4338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Sơn Lâm Nguyễn Đặng</cp:lastModifiedBy>
  <cp:revision>15</cp:revision>
  <cp:lastPrinted>2019-02-13T02:31:00Z</cp:lastPrinted>
  <dcterms:created xsi:type="dcterms:W3CDTF">2019-05-07T01:09:00Z</dcterms:created>
  <dcterms:modified xsi:type="dcterms:W3CDTF">2021-12-27T09:31:00Z</dcterms:modified>
</cp:coreProperties>
</file>